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07793" w14:textId="77777777" w:rsidR="00C33A21" w:rsidRDefault="00C33A21" w:rsidP="007B2F41">
      <w:r>
        <w:separator/>
      </w:r>
    </w:p>
  </w:endnote>
  <w:endnote w:type="continuationSeparator" w:id="0">
    <w:p w14:paraId="5EA50F2D" w14:textId="77777777" w:rsidR="00C33A21" w:rsidRDefault="00C33A21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9A80" w14:textId="77777777" w:rsidR="00821CB0" w:rsidRPr="00D12ADA" w:rsidRDefault="00821CB0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50C26" w14:textId="77777777" w:rsidR="00C33A21" w:rsidRDefault="00C33A21" w:rsidP="007B2F41">
      <w:r>
        <w:separator/>
      </w:r>
    </w:p>
  </w:footnote>
  <w:footnote w:type="continuationSeparator" w:id="0">
    <w:p w14:paraId="5973C240" w14:textId="77777777" w:rsidR="00C33A21" w:rsidRDefault="00C33A21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AAC"/>
    <w:multiLevelType w:val="hybridMultilevel"/>
    <w:tmpl w:val="69D0B4E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026D1"/>
    <w:multiLevelType w:val="hybridMultilevel"/>
    <w:tmpl w:val="B3067C1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0D5F2CAC"/>
    <w:multiLevelType w:val="hybridMultilevel"/>
    <w:tmpl w:val="DCA070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C78D8"/>
    <w:multiLevelType w:val="hybridMultilevel"/>
    <w:tmpl w:val="035057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DD1"/>
    <w:multiLevelType w:val="hybridMultilevel"/>
    <w:tmpl w:val="DE0ACF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C36"/>
    <w:multiLevelType w:val="hybridMultilevel"/>
    <w:tmpl w:val="3DBCE812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B1EBD"/>
    <w:multiLevelType w:val="hybridMultilevel"/>
    <w:tmpl w:val="E7867ED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46841"/>
    <w:multiLevelType w:val="hybridMultilevel"/>
    <w:tmpl w:val="9C26D7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E2F7F"/>
    <w:multiLevelType w:val="hybridMultilevel"/>
    <w:tmpl w:val="92F8B1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BC641B"/>
    <w:multiLevelType w:val="hybridMultilevel"/>
    <w:tmpl w:val="583212C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9852C4"/>
    <w:multiLevelType w:val="hybridMultilevel"/>
    <w:tmpl w:val="E80A81EA"/>
    <w:lvl w:ilvl="0" w:tplc="74DEDC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87A2D"/>
    <w:multiLevelType w:val="hybridMultilevel"/>
    <w:tmpl w:val="DE1EAD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85298"/>
    <w:multiLevelType w:val="hybridMultilevel"/>
    <w:tmpl w:val="D2CA2E9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0A6"/>
    <w:multiLevelType w:val="hybridMultilevel"/>
    <w:tmpl w:val="11B00C32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10485"/>
    <w:multiLevelType w:val="hybridMultilevel"/>
    <w:tmpl w:val="301A9CDE"/>
    <w:lvl w:ilvl="0" w:tplc="12267DEC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10E91"/>
    <w:multiLevelType w:val="hybridMultilevel"/>
    <w:tmpl w:val="4A88A414"/>
    <w:lvl w:ilvl="0" w:tplc="3F7861FE">
      <w:start w:val="1"/>
      <w:numFmt w:val="bullet"/>
      <w:pStyle w:val="Lis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B579C"/>
    <w:multiLevelType w:val="hybridMultilevel"/>
    <w:tmpl w:val="987AF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260BD0"/>
    <w:multiLevelType w:val="hybridMultilevel"/>
    <w:tmpl w:val="D4486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916AF"/>
    <w:multiLevelType w:val="hybridMultilevel"/>
    <w:tmpl w:val="C68EDF3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67CEB"/>
    <w:multiLevelType w:val="hybridMultilevel"/>
    <w:tmpl w:val="3D9E4D7C"/>
    <w:lvl w:ilvl="0" w:tplc="157C856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1"/>
  </w:num>
  <w:num w:numId="5">
    <w:abstractNumId w:val="0"/>
  </w:num>
  <w:num w:numId="6">
    <w:abstractNumId w:val="3"/>
  </w:num>
  <w:num w:numId="7">
    <w:abstractNumId w:val="16"/>
  </w:num>
  <w:num w:numId="8">
    <w:abstractNumId w:val="6"/>
  </w:num>
  <w:num w:numId="9">
    <w:abstractNumId w:val="25"/>
  </w:num>
  <w:num w:numId="10">
    <w:abstractNumId w:val="15"/>
  </w:num>
  <w:num w:numId="11">
    <w:abstractNumId w:val="2"/>
  </w:num>
  <w:num w:numId="12">
    <w:abstractNumId w:val="12"/>
  </w:num>
  <w:num w:numId="13">
    <w:abstractNumId w:val="23"/>
  </w:num>
  <w:num w:numId="14">
    <w:abstractNumId w:val="19"/>
  </w:num>
  <w:num w:numId="15">
    <w:abstractNumId w:val="27"/>
  </w:num>
  <w:num w:numId="16">
    <w:abstractNumId w:val="28"/>
  </w:num>
  <w:num w:numId="17">
    <w:abstractNumId w:val="13"/>
  </w:num>
  <w:num w:numId="18">
    <w:abstractNumId w:val="11"/>
  </w:num>
  <w:num w:numId="19">
    <w:abstractNumId w:val="20"/>
  </w:num>
  <w:num w:numId="20">
    <w:abstractNumId w:val="8"/>
  </w:num>
  <w:num w:numId="21">
    <w:abstractNumId w:val="1"/>
  </w:num>
  <w:num w:numId="22">
    <w:abstractNumId w:val="18"/>
  </w:num>
  <w:num w:numId="23">
    <w:abstractNumId w:val="24"/>
  </w:num>
  <w:num w:numId="24">
    <w:abstractNumId w:val="14"/>
  </w:num>
  <w:num w:numId="25">
    <w:abstractNumId w:val="9"/>
  </w:num>
  <w:num w:numId="26">
    <w:abstractNumId w:val="22"/>
  </w:num>
  <w:num w:numId="27">
    <w:abstractNumId w:val="10"/>
  </w:num>
  <w:num w:numId="28">
    <w:abstractNumId w:val="26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6D"/>
    <w:rsid w:val="00000733"/>
    <w:rsid w:val="00001008"/>
    <w:rsid w:val="00001624"/>
    <w:rsid w:val="00001AA9"/>
    <w:rsid w:val="00002174"/>
    <w:rsid w:val="00004D92"/>
    <w:rsid w:val="00004F4C"/>
    <w:rsid w:val="0000555B"/>
    <w:rsid w:val="00006006"/>
    <w:rsid w:val="00006638"/>
    <w:rsid w:val="00007461"/>
    <w:rsid w:val="00010C00"/>
    <w:rsid w:val="00011263"/>
    <w:rsid w:val="00014898"/>
    <w:rsid w:val="000152DB"/>
    <w:rsid w:val="000202E7"/>
    <w:rsid w:val="000212F8"/>
    <w:rsid w:val="000232C2"/>
    <w:rsid w:val="00025A2E"/>
    <w:rsid w:val="00027E77"/>
    <w:rsid w:val="00036974"/>
    <w:rsid w:val="0003749C"/>
    <w:rsid w:val="000407A7"/>
    <w:rsid w:val="00041620"/>
    <w:rsid w:val="00042B54"/>
    <w:rsid w:val="00043F4B"/>
    <w:rsid w:val="00054009"/>
    <w:rsid w:val="000610B8"/>
    <w:rsid w:val="000632C3"/>
    <w:rsid w:val="00064F7D"/>
    <w:rsid w:val="00065E93"/>
    <w:rsid w:val="00070A0A"/>
    <w:rsid w:val="000713D6"/>
    <w:rsid w:val="00074C64"/>
    <w:rsid w:val="00075DD8"/>
    <w:rsid w:val="0007610C"/>
    <w:rsid w:val="0008141A"/>
    <w:rsid w:val="00082322"/>
    <w:rsid w:val="000837CC"/>
    <w:rsid w:val="000856EA"/>
    <w:rsid w:val="00090E49"/>
    <w:rsid w:val="00096021"/>
    <w:rsid w:val="000970A4"/>
    <w:rsid w:val="000A12EA"/>
    <w:rsid w:val="000A4BFF"/>
    <w:rsid w:val="000A69FF"/>
    <w:rsid w:val="000A7317"/>
    <w:rsid w:val="000B2F8B"/>
    <w:rsid w:val="000B3A8E"/>
    <w:rsid w:val="000B4838"/>
    <w:rsid w:val="000B5E87"/>
    <w:rsid w:val="000B78DE"/>
    <w:rsid w:val="000C2154"/>
    <w:rsid w:val="000C5999"/>
    <w:rsid w:val="000D1CF9"/>
    <w:rsid w:val="000D50EB"/>
    <w:rsid w:val="000D5C1C"/>
    <w:rsid w:val="000D67BA"/>
    <w:rsid w:val="000E2495"/>
    <w:rsid w:val="000E3123"/>
    <w:rsid w:val="000E3272"/>
    <w:rsid w:val="000E420F"/>
    <w:rsid w:val="000E7B80"/>
    <w:rsid w:val="000F0CC9"/>
    <w:rsid w:val="000F2921"/>
    <w:rsid w:val="000F6F7C"/>
    <w:rsid w:val="001017F3"/>
    <w:rsid w:val="00104D10"/>
    <w:rsid w:val="00112C35"/>
    <w:rsid w:val="00113575"/>
    <w:rsid w:val="00116B6D"/>
    <w:rsid w:val="001177CD"/>
    <w:rsid w:val="00121F99"/>
    <w:rsid w:val="0012543F"/>
    <w:rsid w:val="00132039"/>
    <w:rsid w:val="001325E0"/>
    <w:rsid w:val="00135733"/>
    <w:rsid w:val="001425CA"/>
    <w:rsid w:val="0014475D"/>
    <w:rsid w:val="00145065"/>
    <w:rsid w:val="001520F7"/>
    <w:rsid w:val="0015382E"/>
    <w:rsid w:val="001553EC"/>
    <w:rsid w:val="001574C7"/>
    <w:rsid w:val="00157A22"/>
    <w:rsid w:val="001610BE"/>
    <w:rsid w:val="00161F7C"/>
    <w:rsid w:val="00167FC0"/>
    <w:rsid w:val="00170CA1"/>
    <w:rsid w:val="00172FF4"/>
    <w:rsid w:val="00173629"/>
    <w:rsid w:val="001765DC"/>
    <w:rsid w:val="00177789"/>
    <w:rsid w:val="001841D4"/>
    <w:rsid w:val="00195582"/>
    <w:rsid w:val="001964ED"/>
    <w:rsid w:val="00197A55"/>
    <w:rsid w:val="001A17B5"/>
    <w:rsid w:val="001A539B"/>
    <w:rsid w:val="001B0F8E"/>
    <w:rsid w:val="001B2B79"/>
    <w:rsid w:val="001B4366"/>
    <w:rsid w:val="001B4720"/>
    <w:rsid w:val="001B52C2"/>
    <w:rsid w:val="001B74CE"/>
    <w:rsid w:val="001B7AE5"/>
    <w:rsid w:val="001C0879"/>
    <w:rsid w:val="001C17B5"/>
    <w:rsid w:val="001C1809"/>
    <w:rsid w:val="001C2DB2"/>
    <w:rsid w:val="001C2E19"/>
    <w:rsid w:val="001C520D"/>
    <w:rsid w:val="001C6CE0"/>
    <w:rsid w:val="001C78B6"/>
    <w:rsid w:val="001C7D19"/>
    <w:rsid w:val="001D0032"/>
    <w:rsid w:val="001D102F"/>
    <w:rsid w:val="001D36CE"/>
    <w:rsid w:val="001D381C"/>
    <w:rsid w:val="001E08C9"/>
    <w:rsid w:val="001E0F07"/>
    <w:rsid w:val="001E150E"/>
    <w:rsid w:val="001E1CD5"/>
    <w:rsid w:val="001E2768"/>
    <w:rsid w:val="001E2BB8"/>
    <w:rsid w:val="001E4DC8"/>
    <w:rsid w:val="001E6128"/>
    <w:rsid w:val="001E6FFC"/>
    <w:rsid w:val="001F2606"/>
    <w:rsid w:val="001F793E"/>
    <w:rsid w:val="0020044D"/>
    <w:rsid w:val="0020147D"/>
    <w:rsid w:val="002030AD"/>
    <w:rsid w:val="00205E59"/>
    <w:rsid w:val="002060B2"/>
    <w:rsid w:val="0020740F"/>
    <w:rsid w:val="00210AC3"/>
    <w:rsid w:val="0021177A"/>
    <w:rsid w:val="002130E3"/>
    <w:rsid w:val="0021421E"/>
    <w:rsid w:val="002142D9"/>
    <w:rsid w:val="002157D2"/>
    <w:rsid w:val="0022248A"/>
    <w:rsid w:val="00225354"/>
    <w:rsid w:val="00227902"/>
    <w:rsid w:val="002305E4"/>
    <w:rsid w:val="002345DD"/>
    <w:rsid w:val="0023661F"/>
    <w:rsid w:val="0023715E"/>
    <w:rsid w:val="0024424F"/>
    <w:rsid w:val="00244A7A"/>
    <w:rsid w:val="0024515B"/>
    <w:rsid w:val="00246ECB"/>
    <w:rsid w:val="002479EF"/>
    <w:rsid w:val="00252F2C"/>
    <w:rsid w:val="00254644"/>
    <w:rsid w:val="002560B2"/>
    <w:rsid w:val="002628F0"/>
    <w:rsid w:val="00264941"/>
    <w:rsid w:val="002664EB"/>
    <w:rsid w:val="0027285D"/>
    <w:rsid w:val="00274662"/>
    <w:rsid w:val="00274839"/>
    <w:rsid w:val="00274F3A"/>
    <w:rsid w:val="002763CC"/>
    <w:rsid w:val="00276D5E"/>
    <w:rsid w:val="00276EA6"/>
    <w:rsid w:val="0028025C"/>
    <w:rsid w:val="00281FB9"/>
    <w:rsid w:val="002826F2"/>
    <w:rsid w:val="00282F54"/>
    <w:rsid w:val="0028579C"/>
    <w:rsid w:val="00285B04"/>
    <w:rsid w:val="00286385"/>
    <w:rsid w:val="0028775A"/>
    <w:rsid w:val="0029299F"/>
    <w:rsid w:val="00295122"/>
    <w:rsid w:val="002A069C"/>
    <w:rsid w:val="002A3854"/>
    <w:rsid w:val="002B0143"/>
    <w:rsid w:val="002B146D"/>
    <w:rsid w:val="002B591A"/>
    <w:rsid w:val="002B6D13"/>
    <w:rsid w:val="002B707C"/>
    <w:rsid w:val="002B7894"/>
    <w:rsid w:val="002C45EE"/>
    <w:rsid w:val="002C63AD"/>
    <w:rsid w:val="002D32E7"/>
    <w:rsid w:val="002E10B7"/>
    <w:rsid w:val="002E10D1"/>
    <w:rsid w:val="002E3BBE"/>
    <w:rsid w:val="002E537C"/>
    <w:rsid w:val="002E59F8"/>
    <w:rsid w:val="002E5C9D"/>
    <w:rsid w:val="002E6583"/>
    <w:rsid w:val="002F0B83"/>
    <w:rsid w:val="002F1288"/>
    <w:rsid w:val="002F6DDD"/>
    <w:rsid w:val="00300C53"/>
    <w:rsid w:val="00305E70"/>
    <w:rsid w:val="00310243"/>
    <w:rsid w:val="00312518"/>
    <w:rsid w:val="003131CE"/>
    <w:rsid w:val="00313B93"/>
    <w:rsid w:val="00321B0E"/>
    <w:rsid w:val="00322061"/>
    <w:rsid w:val="00323D80"/>
    <w:rsid w:val="00327069"/>
    <w:rsid w:val="00333674"/>
    <w:rsid w:val="00333F66"/>
    <w:rsid w:val="00341278"/>
    <w:rsid w:val="00342CFF"/>
    <w:rsid w:val="003433CD"/>
    <w:rsid w:val="00343954"/>
    <w:rsid w:val="00347738"/>
    <w:rsid w:val="003478E3"/>
    <w:rsid w:val="00351841"/>
    <w:rsid w:val="00352AD5"/>
    <w:rsid w:val="003577D3"/>
    <w:rsid w:val="0035796E"/>
    <w:rsid w:val="00360A61"/>
    <w:rsid w:val="0036256F"/>
    <w:rsid w:val="00365CEF"/>
    <w:rsid w:val="0036645F"/>
    <w:rsid w:val="00367248"/>
    <w:rsid w:val="00367C9A"/>
    <w:rsid w:val="00367DED"/>
    <w:rsid w:val="0037061A"/>
    <w:rsid w:val="00376B94"/>
    <w:rsid w:val="00377ABB"/>
    <w:rsid w:val="00377AFA"/>
    <w:rsid w:val="003800DC"/>
    <w:rsid w:val="00381BA4"/>
    <w:rsid w:val="003828FD"/>
    <w:rsid w:val="003852E0"/>
    <w:rsid w:val="003877B2"/>
    <w:rsid w:val="00390354"/>
    <w:rsid w:val="003913B9"/>
    <w:rsid w:val="0039350F"/>
    <w:rsid w:val="00393FF5"/>
    <w:rsid w:val="00394BC2"/>
    <w:rsid w:val="00395E3D"/>
    <w:rsid w:val="00397028"/>
    <w:rsid w:val="003A14C8"/>
    <w:rsid w:val="003A77C4"/>
    <w:rsid w:val="003B207B"/>
    <w:rsid w:val="003B35E1"/>
    <w:rsid w:val="003B4CEB"/>
    <w:rsid w:val="003B5F7C"/>
    <w:rsid w:val="003B6732"/>
    <w:rsid w:val="003C0F06"/>
    <w:rsid w:val="003C35B9"/>
    <w:rsid w:val="003C7C7E"/>
    <w:rsid w:val="003D197A"/>
    <w:rsid w:val="003D7DB2"/>
    <w:rsid w:val="003E394A"/>
    <w:rsid w:val="003E659C"/>
    <w:rsid w:val="003E6B08"/>
    <w:rsid w:val="003F0459"/>
    <w:rsid w:val="003F08B3"/>
    <w:rsid w:val="003F3C48"/>
    <w:rsid w:val="003F42DE"/>
    <w:rsid w:val="003F44F9"/>
    <w:rsid w:val="003F6BE9"/>
    <w:rsid w:val="003F6DD3"/>
    <w:rsid w:val="003F765E"/>
    <w:rsid w:val="00404173"/>
    <w:rsid w:val="00406702"/>
    <w:rsid w:val="00410B79"/>
    <w:rsid w:val="00411958"/>
    <w:rsid w:val="004131A7"/>
    <w:rsid w:val="004165B9"/>
    <w:rsid w:val="00417412"/>
    <w:rsid w:val="004215AA"/>
    <w:rsid w:val="00425013"/>
    <w:rsid w:val="00426BBB"/>
    <w:rsid w:val="00426EDD"/>
    <w:rsid w:val="0043117B"/>
    <w:rsid w:val="0043164E"/>
    <w:rsid w:val="00435DDA"/>
    <w:rsid w:val="00436378"/>
    <w:rsid w:val="0044125B"/>
    <w:rsid w:val="004416AC"/>
    <w:rsid w:val="00444D21"/>
    <w:rsid w:val="004478A9"/>
    <w:rsid w:val="004518E9"/>
    <w:rsid w:val="004519FA"/>
    <w:rsid w:val="00454DFB"/>
    <w:rsid w:val="0045705F"/>
    <w:rsid w:val="004579FE"/>
    <w:rsid w:val="0046481C"/>
    <w:rsid w:val="00465585"/>
    <w:rsid w:val="004728F8"/>
    <w:rsid w:val="00474C77"/>
    <w:rsid w:val="0047600A"/>
    <w:rsid w:val="00476BF7"/>
    <w:rsid w:val="00482948"/>
    <w:rsid w:val="00483A19"/>
    <w:rsid w:val="0049208A"/>
    <w:rsid w:val="00492C02"/>
    <w:rsid w:val="00492CA0"/>
    <w:rsid w:val="00494A37"/>
    <w:rsid w:val="0049614A"/>
    <w:rsid w:val="00497FD0"/>
    <w:rsid w:val="004A1045"/>
    <w:rsid w:val="004A1804"/>
    <w:rsid w:val="004A59EF"/>
    <w:rsid w:val="004A6EBF"/>
    <w:rsid w:val="004A7624"/>
    <w:rsid w:val="004B0488"/>
    <w:rsid w:val="004B2EC5"/>
    <w:rsid w:val="004B5C7C"/>
    <w:rsid w:val="004B6EB2"/>
    <w:rsid w:val="004C2B39"/>
    <w:rsid w:val="004C2EA3"/>
    <w:rsid w:val="004C4811"/>
    <w:rsid w:val="004D02D6"/>
    <w:rsid w:val="004D0FEC"/>
    <w:rsid w:val="004D1A84"/>
    <w:rsid w:val="004D26E9"/>
    <w:rsid w:val="004D2A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A"/>
    <w:rsid w:val="004F2B72"/>
    <w:rsid w:val="004F3239"/>
    <w:rsid w:val="004F3335"/>
    <w:rsid w:val="004F7FDC"/>
    <w:rsid w:val="00501B1D"/>
    <w:rsid w:val="00507DBF"/>
    <w:rsid w:val="0051020B"/>
    <w:rsid w:val="0051033D"/>
    <w:rsid w:val="005109E7"/>
    <w:rsid w:val="005112FF"/>
    <w:rsid w:val="0051284B"/>
    <w:rsid w:val="00512E17"/>
    <w:rsid w:val="00517A08"/>
    <w:rsid w:val="00523B1A"/>
    <w:rsid w:val="00524043"/>
    <w:rsid w:val="0052445D"/>
    <w:rsid w:val="00526825"/>
    <w:rsid w:val="005316E1"/>
    <w:rsid w:val="00531903"/>
    <w:rsid w:val="005322C9"/>
    <w:rsid w:val="00533703"/>
    <w:rsid w:val="00534A2D"/>
    <w:rsid w:val="00534DB5"/>
    <w:rsid w:val="00534DB8"/>
    <w:rsid w:val="0053673A"/>
    <w:rsid w:val="00536940"/>
    <w:rsid w:val="005378C1"/>
    <w:rsid w:val="00541456"/>
    <w:rsid w:val="0054578A"/>
    <w:rsid w:val="00546A37"/>
    <w:rsid w:val="005477B4"/>
    <w:rsid w:val="0055326E"/>
    <w:rsid w:val="005562CB"/>
    <w:rsid w:val="005579CF"/>
    <w:rsid w:val="005602A1"/>
    <w:rsid w:val="005659D3"/>
    <w:rsid w:val="00571660"/>
    <w:rsid w:val="00572232"/>
    <w:rsid w:val="00576ED1"/>
    <w:rsid w:val="00583173"/>
    <w:rsid w:val="005832F1"/>
    <w:rsid w:val="00586074"/>
    <w:rsid w:val="005876B4"/>
    <w:rsid w:val="005943B2"/>
    <w:rsid w:val="00596BDE"/>
    <w:rsid w:val="005A08E2"/>
    <w:rsid w:val="005A2291"/>
    <w:rsid w:val="005A3D96"/>
    <w:rsid w:val="005A7F11"/>
    <w:rsid w:val="005B1D81"/>
    <w:rsid w:val="005B35C0"/>
    <w:rsid w:val="005B3F6E"/>
    <w:rsid w:val="005C31CF"/>
    <w:rsid w:val="005C3EF8"/>
    <w:rsid w:val="005C6F8C"/>
    <w:rsid w:val="005D148F"/>
    <w:rsid w:val="005E2C9A"/>
    <w:rsid w:val="005E415C"/>
    <w:rsid w:val="005E491D"/>
    <w:rsid w:val="005E56A1"/>
    <w:rsid w:val="005F0E70"/>
    <w:rsid w:val="005F1382"/>
    <w:rsid w:val="005F7A00"/>
    <w:rsid w:val="005F7AB2"/>
    <w:rsid w:val="00601431"/>
    <w:rsid w:val="00603AF4"/>
    <w:rsid w:val="0060416A"/>
    <w:rsid w:val="0060492D"/>
    <w:rsid w:val="00605AF0"/>
    <w:rsid w:val="006063ED"/>
    <w:rsid w:val="00606539"/>
    <w:rsid w:val="00612494"/>
    <w:rsid w:val="00613620"/>
    <w:rsid w:val="00615DD9"/>
    <w:rsid w:val="00622C76"/>
    <w:rsid w:val="00624B1D"/>
    <w:rsid w:val="00626148"/>
    <w:rsid w:val="0063100B"/>
    <w:rsid w:val="0063336A"/>
    <w:rsid w:val="00641EAA"/>
    <w:rsid w:val="006430E3"/>
    <w:rsid w:val="00644DDA"/>
    <w:rsid w:val="00646E94"/>
    <w:rsid w:val="006470DB"/>
    <w:rsid w:val="0064777C"/>
    <w:rsid w:val="00651034"/>
    <w:rsid w:val="00651B56"/>
    <w:rsid w:val="006532C3"/>
    <w:rsid w:val="00655CE1"/>
    <w:rsid w:val="006564C6"/>
    <w:rsid w:val="0066064B"/>
    <w:rsid w:val="00661439"/>
    <w:rsid w:val="00661B4D"/>
    <w:rsid w:val="00662A08"/>
    <w:rsid w:val="00663310"/>
    <w:rsid w:val="006634C5"/>
    <w:rsid w:val="00665481"/>
    <w:rsid w:val="0066665B"/>
    <w:rsid w:val="00670E15"/>
    <w:rsid w:val="006724CD"/>
    <w:rsid w:val="006725B7"/>
    <w:rsid w:val="006728B2"/>
    <w:rsid w:val="0068145F"/>
    <w:rsid w:val="006839E2"/>
    <w:rsid w:val="00683DF2"/>
    <w:rsid w:val="00684A82"/>
    <w:rsid w:val="006972C9"/>
    <w:rsid w:val="006A0E8C"/>
    <w:rsid w:val="006A2594"/>
    <w:rsid w:val="006A2AB3"/>
    <w:rsid w:val="006A327A"/>
    <w:rsid w:val="006A7637"/>
    <w:rsid w:val="006B3297"/>
    <w:rsid w:val="006B3E04"/>
    <w:rsid w:val="006B50CC"/>
    <w:rsid w:val="006B7DBE"/>
    <w:rsid w:val="006C0D49"/>
    <w:rsid w:val="006D0CFF"/>
    <w:rsid w:val="006D53DB"/>
    <w:rsid w:val="006E225D"/>
    <w:rsid w:val="006E3860"/>
    <w:rsid w:val="006E3CBE"/>
    <w:rsid w:val="006F0FF4"/>
    <w:rsid w:val="006F212B"/>
    <w:rsid w:val="00700704"/>
    <w:rsid w:val="00702161"/>
    <w:rsid w:val="007044AC"/>
    <w:rsid w:val="007057D2"/>
    <w:rsid w:val="007064B5"/>
    <w:rsid w:val="00706DE8"/>
    <w:rsid w:val="007104AB"/>
    <w:rsid w:val="00710752"/>
    <w:rsid w:val="007108E5"/>
    <w:rsid w:val="00711305"/>
    <w:rsid w:val="00712534"/>
    <w:rsid w:val="007138C0"/>
    <w:rsid w:val="00714845"/>
    <w:rsid w:val="00714D5A"/>
    <w:rsid w:val="00715420"/>
    <w:rsid w:val="00716A46"/>
    <w:rsid w:val="007179D8"/>
    <w:rsid w:val="00720086"/>
    <w:rsid w:val="007223FC"/>
    <w:rsid w:val="007240B3"/>
    <w:rsid w:val="00727B37"/>
    <w:rsid w:val="00730824"/>
    <w:rsid w:val="00730EE3"/>
    <w:rsid w:val="00735163"/>
    <w:rsid w:val="00736391"/>
    <w:rsid w:val="0073683D"/>
    <w:rsid w:val="00742917"/>
    <w:rsid w:val="00745B4B"/>
    <w:rsid w:val="0074766D"/>
    <w:rsid w:val="00752ECC"/>
    <w:rsid w:val="0075452C"/>
    <w:rsid w:val="0076026A"/>
    <w:rsid w:val="00764292"/>
    <w:rsid w:val="00764C3C"/>
    <w:rsid w:val="00765A94"/>
    <w:rsid w:val="00766151"/>
    <w:rsid w:val="007708C0"/>
    <w:rsid w:val="00771E28"/>
    <w:rsid w:val="0077257F"/>
    <w:rsid w:val="0077345C"/>
    <w:rsid w:val="0077419D"/>
    <w:rsid w:val="007764DB"/>
    <w:rsid w:val="0077691F"/>
    <w:rsid w:val="00782AE9"/>
    <w:rsid w:val="00784D18"/>
    <w:rsid w:val="00790850"/>
    <w:rsid w:val="007953B3"/>
    <w:rsid w:val="00796A6D"/>
    <w:rsid w:val="007A0645"/>
    <w:rsid w:val="007A3A9F"/>
    <w:rsid w:val="007A46FA"/>
    <w:rsid w:val="007A4DAB"/>
    <w:rsid w:val="007A620B"/>
    <w:rsid w:val="007A6A5E"/>
    <w:rsid w:val="007A711F"/>
    <w:rsid w:val="007A7627"/>
    <w:rsid w:val="007A7652"/>
    <w:rsid w:val="007A766C"/>
    <w:rsid w:val="007B2F41"/>
    <w:rsid w:val="007B649F"/>
    <w:rsid w:val="007B7F6B"/>
    <w:rsid w:val="007C12FC"/>
    <w:rsid w:val="007C7D46"/>
    <w:rsid w:val="007C7F4A"/>
    <w:rsid w:val="007D4945"/>
    <w:rsid w:val="007D499B"/>
    <w:rsid w:val="007D5041"/>
    <w:rsid w:val="007D53E6"/>
    <w:rsid w:val="007D5938"/>
    <w:rsid w:val="007D7BC2"/>
    <w:rsid w:val="007E030B"/>
    <w:rsid w:val="007E0EA0"/>
    <w:rsid w:val="007E1DE6"/>
    <w:rsid w:val="007E53E9"/>
    <w:rsid w:val="007E6AED"/>
    <w:rsid w:val="007E7F7C"/>
    <w:rsid w:val="007F05EB"/>
    <w:rsid w:val="007F284C"/>
    <w:rsid w:val="007F4797"/>
    <w:rsid w:val="00801A18"/>
    <w:rsid w:val="00801E1C"/>
    <w:rsid w:val="00802068"/>
    <w:rsid w:val="00803011"/>
    <w:rsid w:val="0080505E"/>
    <w:rsid w:val="00805AF9"/>
    <w:rsid w:val="00807B35"/>
    <w:rsid w:val="008111CE"/>
    <w:rsid w:val="008127CD"/>
    <w:rsid w:val="00821CB0"/>
    <w:rsid w:val="00821F06"/>
    <w:rsid w:val="008255F5"/>
    <w:rsid w:val="00827DD2"/>
    <w:rsid w:val="00833A78"/>
    <w:rsid w:val="00833AD5"/>
    <w:rsid w:val="00840061"/>
    <w:rsid w:val="008401EC"/>
    <w:rsid w:val="008461ED"/>
    <w:rsid w:val="0085014D"/>
    <w:rsid w:val="00851632"/>
    <w:rsid w:val="00853657"/>
    <w:rsid w:val="00854803"/>
    <w:rsid w:val="00855A3B"/>
    <w:rsid w:val="00856482"/>
    <w:rsid w:val="008615F3"/>
    <w:rsid w:val="00862503"/>
    <w:rsid w:val="00864B6B"/>
    <w:rsid w:val="0086577F"/>
    <w:rsid w:val="008661AD"/>
    <w:rsid w:val="00867E8E"/>
    <w:rsid w:val="00870345"/>
    <w:rsid w:val="008715A0"/>
    <w:rsid w:val="00872C02"/>
    <w:rsid w:val="00873E68"/>
    <w:rsid w:val="00874651"/>
    <w:rsid w:val="008769FF"/>
    <w:rsid w:val="008776CE"/>
    <w:rsid w:val="00880D1A"/>
    <w:rsid w:val="00883308"/>
    <w:rsid w:val="008852BC"/>
    <w:rsid w:val="0089760C"/>
    <w:rsid w:val="008A09F3"/>
    <w:rsid w:val="008A0DD8"/>
    <w:rsid w:val="008A5CA2"/>
    <w:rsid w:val="008A7147"/>
    <w:rsid w:val="008B1248"/>
    <w:rsid w:val="008B1433"/>
    <w:rsid w:val="008B5CEF"/>
    <w:rsid w:val="008C0A71"/>
    <w:rsid w:val="008C2F79"/>
    <w:rsid w:val="008C3078"/>
    <w:rsid w:val="008C3795"/>
    <w:rsid w:val="008C46BA"/>
    <w:rsid w:val="008C5146"/>
    <w:rsid w:val="008C7AB2"/>
    <w:rsid w:val="008D1F39"/>
    <w:rsid w:val="008D60CB"/>
    <w:rsid w:val="008D61D9"/>
    <w:rsid w:val="008D6EDC"/>
    <w:rsid w:val="008E297F"/>
    <w:rsid w:val="008E3403"/>
    <w:rsid w:val="008E340B"/>
    <w:rsid w:val="008E3E75"/>
    <w:rsid w:val="008E5ED1"/>
    <w:rsid w:val="008E7098"/>
    <w:rsid w:val="008E7E5D"/>
    <w:rsid w:val="008F0F01"/>
    <w:rsid w:val="008F1049"/>
    <w:rsid w:val="008F4134"/>
    <w:rsid w:val="008F51B3"/>
    <w:rsid w:val="009069F7"/>
    <w:rsid w:val="009148C6"/>
    <w:rsid w:val="0091578F"/>
    <w:rsid w:val="00915C00"/>
    <w:rsid w:val="00915C72"/>
    <w:rsid w:val="00920645"/>
    <w:rsid w:val="009206F3"/>
    <w:rsid w:val="009249FD"/>
    <w:rsid w:val="009253E7"/>
    <w:rsid w:val="00927AA4"/>
    <w:rsid w:val="00931C3A"/>
    <w:rsid w:val="009331DC"/>
    <w:rsid w:val="0094008C"/>
    <w:rsid w:val="0094152B"/>
    <w:rsid w:val="00943ACB"/>
    <w:rsid w:val="00945A2E"/>
    <w:rsid w:val="00945EF3"/>
    <w:rsid w:val="00950581"/>
    <w:rsid w:val="009506C9"/>
    <w:rsid w:val="00950BAC"/>
    <w:rsid w:val="00950C79"/>
    <w:rsid w:val="00953DED"/>
    <w:rsid w:val="00953EDE"/>
    <w:rsid w:val="00954C5F"/>
    <w:rsid w:val="00956342"/>
    <w:rsid w:val="0095720D"/>
    <w:rsid w:val="009615C0"/>
    <w:rsid w:val="00965A3C"/>
    <w:rsid w:val="00966F66"/>
    <w:rsid w:val="0096748F"/>
    <w:rsid w:val="00970579"/>
    <w:rsid w:val="00972B67"/>
    <w:rsid w:val="0097436E"/>
    <w:rsid w:val="009746DE"/>
    <w:rsid w:val="00976E9C"/>
    <w:rsid w:val="009825D5"/>
    <w:rsid w:val="00985F67"/>
    <w:rsid w:val="00990135"/>
    <w:rsid w:val="009923CE"/>
    <w:rsid w:val="00992A3E"/>
    <w:rsid w:val="009A0FB3"/>
    <w:rsid w:val="009A17A3"/>
    <w:rsid w:val="009A499A"/>
    <w:rsid w:val="009A4CF7"/>
    <w:rsid w:val="009B1D57"/>
    <w:rsid w:val="009B39E6"/>
    <w:rsid w:val="009B419A"/>
    <w:rsid w:val="009B5839"/>
    <w:rsid w:val="009B5C83"/>
    <w:rsid w:val="009B629E"/>
    <w:rsid w:val="009B6F3A"/>
    <w:rsid w:val="009B7AC9"/>
    <w:rsid w:val="009C0858"/>
    <w:rsid w:val="009C3AE7"/>
    <w:rsid w:val="009C6D65"/>
    <w:rsid w:val="009C7070"/>
    <w:rsid w:val="009C7448"/>
    <w:rsid w:val="009C7563"/>
    <w:rsid w:val="009D364A"/>
    <w:rsid w:val="009D3C31"/>
    <w:rsid w:val="009D3D5C"/>
    <w:rsid w:val="009D4C1B"/>
    <w:rsid w:val="009D7C74"/>
    <w:rsid w:val="009E01D5"/>
    <w:rsid w:val="009E25D3"/>
    <w:rsid w:val="009E2C7C"/>
    <w:rsid w:val="009E4A61"/>
    <w:rsid w:val="009E5CA4"/>
    <w:rsid w:val="009E5EAF"/>
    <w:rsid w:val="009F24A0"/>
    <w:rsid w:val="009F3317"/>
    <w:rsid w:val="009F50E3"/>
    <w:rsid w:val="009F6A82"/>
    <w:rsid w:val="00A0075A"/>
    <w:rsid w:val="00A01908"/>
    <w:rsid w:val="00A01F71"/>
    <w:rsid w:val="00A041F2"/>
    <w:rsid w:val="00A05E9A"/>
    <w:rsid w:val="00A12D80"/>
    <w:rsid w:val="00A14228"/>
    <w:rsid w:val="00A14B85"/>
    <w:rsid w:val="00A15247"/>
    <w:rsid w:val="00A16CEA"/>
    <w:rsid w:val="00A206AD"/>
    <w:rsid w:val="00A22505"/>
    <w:rsid w:val="00A225A9"/>
    <w:rsid w:val="00A22CAB"/>
    <w:rsid w:val="00A2534A"/>
    <w:rsid w:val="00A3067F"/>
    <w:rsid w:val="00A31AFD"/>
    <w:rsid w:val="00A31CF9"/>
    <w:rsid w:val="00A32951"/>
    <w:rsid w:val="00A349FC"/>
    <w:rsid w:val="00A35056"/>
    <w:rsid w:val="00A37C11"/>
    <w:rsid w:val="00A421DC"/>
    <w:rsid w:val="00A42269"/>
    <w:rsid w:val="00A42902"/>
    <w:rsid w:val="00A43475"/>
    <w:rsid w:val="00A47AA6"/>
    <w:rsid w:val="00A50FE2"/>
    <w:rsid w:val="00A5169B"/>
    <w:rsid w:val="00A53221"/>
    <w:rsid w:val="00A53E99"/>
    <w:rsid w:val="00A5685B"/>
    <w:rsid w:val="00A5777F"/>
    <w:rsid w:val="00A579A0"/>
    <w:rsid w:val="00A62E66"/>
    <w:rsid w:val="00A6566C"/>
    <w:rsid w:val="00A67796"/>
    <w:rsid w:val="00A67E07"/>
    <w:rsid w:val="00A70EE2"/>
    <w:rsid w:val="00A71B0D"/>
    <w:rsid w:val="00A72702"/>
    <w:rsid w:val="00A73144"/>
    <w:rsid w:val="00A76130"/>
    <w:rsid w:val="00A76578"/>
    <w:rsid w:val="00A77332"/>
    <w:rsid w:val="00A77E35"/>
    <w:rsid w:val="00A80BEB"/>
    <w:rsid w:val="00A820DB"/>
    <w:rsid w:val="00A829EF"/>
    <w:rsid w:val="00A82D63"/>
    <w:rsid w:val="00A8379A"/>
    <w:rsid w:val="00A85E77"/>
    <w:rsid w:val="00A96569"/>
    <w:rsid w:val="00A96F75"/>
    <w:rsid w:val="00A97529"/>
    <w:rsid w:val="00AA1EDF"/>
    <w:rsid w:val="00AA4B94"/>
    <w:rsid w:val="00AA64B5"/>
    <w:rsid w:val="00AA78B7"/>
    <w:rsid w:val="00AB254F"/>
    <w:rsid w:val="00AC0C8F"/>
    <w:rsid w:val="00AC2AD9"/>
    <w:rsid w:val="00AC42DC"/>
    <w:rsid w:val="00AD010D"/>
    <w:rsid w:val="00AD0870"/>
    <w:rsid w:val="00AD637E"/>
    <w:rsid w:val="00AE04E3"/>
    <w:rsid w:val="00AE0C8E"/>
    <w:rsid w:val="00AE2B47"/>
    <w:rsid w:val="00AE3AC7"/>
    <w:rsid w:val="00AF1527"/>
    <w:rsid w:val="00AF2050"/>
    <w:rsid w:val="00AF6403"/>
    <w:rsid w:val="00AF6C49"/>
    <w:rsid w:val="00B019F2"/>
    <w:rsid w:val="00B01B1A"/>
    <w:rsid w:val="00B112D1"/>
    <w:rsid w:val="00B11419"/>
    <w:rsid w:val="00B14FF9"/>
    <w:rsid w:val="00B1624C"/>
    <w:rsid w:val="00B17AB9"/>
    <w:rsid w:val="00B207EB"/>
    <w:rsid w:val="00B231F0"/>
    <w:rsid w:val="00B244E8"/>
    <w:rsid w:val="00B2458B"/>
    <w:rsid w:val="00B24ADA"/>
    <w:rsid w:val="00B24FC3"/>
    <w:rsid w:val="00B25E09"/>
    <w:rsid w:val="00B30BBE"/>
    <w:rsid w:val="00B36184"/>
    <w:rsid w:val="00B372F4"/>
    <w:rsid w:val="00B40033"/>
    <w:rsid w:val="00B41148"/>
    <w:rsid w:val="00B44567"/>
    <w:rsid w:val="00B47B5B"/>
    <w:rsid w:val="00B5518B"/>
    <w:rsid w:val="00B557E5"/>
    <w:rsid w:val="00B604D6"/>
    <w:rsid w:val="00B62076"/>
    <w:rsid w:val="00B635FE"/>
    <w:rsid w:val="00B638FA"/>
    <w:rsid w:val="00B67028"/>
    <w:rsid w:val="00B6791C"/>
    <w:rsid w:val="00B71C5B"/>
    <w:rsid w:val="00B71F25"/>
    <w:rsid w:val="00B727E1"/>
    <w:rsid w:val="00B75BC9"/>
    <w:rsid w:val="00B765DA"/>
    <w:rsid w:val="00B76B6B"/>
    <w:rsid w:val="00B76C39"/>
    <w:rsid w:val="00B77E41"/>
    <w:rsid w:val="00B80E5D"/>
    <w:rsid w:val="00B8126F"/>
    <w:rsid w:val="00B83887"/>
    <w:rsid w:val="00B8497B"/>
    <w:rsid w:val="00B86193"/>
    <w:rsid w:val="00B90D78"/>
    <w:rsid w:val="00B922AC"/>
    <w:rsid w:val="00B933E3"/>
    <w:rsid w:val="00B93CA5"/>
    <w:rsid w:val="00B96A86"/>
    <w:rsid w:val="00B96C93"/>
    <w:rsid w:val="00B97031"/>
    <w:rsid w:val="00BA09DF"/>
    <w:rsid w:val="00BA18B0"/>
    <w:rsid w:val="00BA254C"/>
    <w:rsid w:val="00BA4A7C"/>
    <w:rsid w:val="00BA630A"/>
    <w:rsid w:val="00BB3B26"/>
    <w:rsid w:val="00BB596D"/>
    <w:rsid w:val="00BC1EF5"/>
    <w:rsid w:val="00BC2D1E"/>
    <w:rsid w:val="00BC48CF"/>
    <w:rsid w:val="00BC7CE6"/>
    <w:rsid w:val="00BD0906"/>
    <w:rsid w:val="00BD0A52"/>
    <w:rsid w:val="00BD5E90"/>
    <w:rsid w:val="00BD6758"/>
    <w:rsid w:val="00BD6C8D"/>
    <w:rsid w:val="00BE2165"/>
    <w:rsid w:val="00BE6F09"/>
    <w:rsid w:val="00BF0878"/>
    <w:rsid w:val="00BF3CA1"/>
    <w:rsid w:val="00BF4FDA"/>
    <w:rsid w:val="00BF5542"/>
    <w:rsid w:val="00C02345"/>
    <w:rsid w:val="00C03020"/>
    <w:rsid w:val="00C05FEF"/>
    <w:rsid w:val="00C0613A"/>
    <w:rsid w:val="00C134C4"/>
    <w:rsid w:val="00C13847"/>
    <w:rsid w:val="00C147D2"/>
    <w:rsid w:val="00C14D4A"/>
    <w:rsid w:val="00C1537F"/>
    <w:rsid w:val="00C1613F"/>
    <w:rsid w:val="00C175ED"/>
    <w:rsid w:val="00C2047E"/>
    <w:rsid w:val="00C21875"/>
    <w:rsid w:val="00C23D94"/>
    <w:rsid w:val="00C25976"/>
    <w:rsid w:val="00C26101"/>
    <w:rsid w:val="00C30E07"/>
    <w:rsid w:val="00C33A21"/>
    <w:rsid w:val="00C34B28"/>
    <w:rsid w:val="00C37CBF"/>
    <w:rsid w:val="00C403BE"/>
    <w:rsid w:val="00C41804"/>
    <w:rsid w:val="00C4251B"/>
    <w:rsid w:val="00C4258F"/>
    <w:rsid w:val="00C42933"/>
    <w:rsid w:val="00C42941"/>
    <w:rsid w:val="00C42EC9"/>
    <w:rsid w:val="00C43829"/>
    <w:rsid w:val="00C43880"/>
    <w:rsid w:val="00C539EA"/>
    <w:rsid w:val="00C53D72"/>
    <w:rsid w:val="00C579BB"/>
    <w:rsid w:val="00C60807"/>
    <w:rsid w:val="00C63EF3"/>
    <w:rsid w:val="00C66AD3"/>
    <w:rsid w:val="00C6778D"/>
    <w:rsid w:val="00C70923"/>
    <w:rsid w:val="00C713BC"/>
    <w:rsid w:val="00C72FDB"/>
    <w:rsid w:val="00C76CB5"/>
    <w:rsid w:val="00C81B53"/>
    <w:rsid w:val="00C84EA1"/>
    <w:rsid w:val="00C86836"/>
    <w:rsid w:val="00C908A0"/>
    <w:rsid w:val="00C91FA2"/>
    <w:rsid w:val="00C92E34"/>
    <w:rsid w:val="00C952EB"/>
    <w:rsid w:val="00C95433"/>
    <w:rsid w:val="00C955DF"/>
    <w:rsid w:val="00CA1265"/>
    <w:rsid w:val="00CB2600"/>
    <w:rsid w:val="00CB688F"/>
    <w:rsid w:val="00CB6DDE"/>
    <w:rsid w:val="00CC54EB"/>
    <w:rsid w:val="00CD256C"/>
    <w:rsid w:val="00CD2661"/>
    <w:rsid w:val="00CD2D65"/>
    <w:rsid w:val="00CD320B"/>
    <w:rsid w:val="00CD43E3"/>
    <w:rsid w:val="00CD7DC1"/>
    <w:rsid w:val="00CE39EB"/>
    <w:rsid w:val="00CE65E0"/>
    <w:rsid w:val="00CF3043"/>
    <w:rsid w:val="00D00BE2"/>
    <w:rsid w:val="00D02132"/>
    <w:rsid w:val="00D02481"/>
    <w:rsid w:val="00D0345F"/>
    <w:rsid w:val="00D051D4"/>
    <w:rsid w:val="00D05925"/>
    <w:rsid w:val="00D06367"/>
    <w:rsid w:val="00D07290"/>
    <w:rsid w:val="00D12ADA"/>
    <w:rsid w:val="00D1466D"/>
    <w:rsid w:val="00D14F93"/>
    <w:rsid w:val="00D15449"/>
    <w:rsid w:val="00D161C1"/>
    <w:rsid w:val="00D16C28"/>
    <w:rsid w:val="00D170BB"/>
    <w:rsid w:val="00D21FBC"/>
    <w:rsid w:val="00D23DE5"/>
    <w:rsid w:val="00D25DB5"/>
    <w:rsid w:val="00D266B6"/>
    <w:rsid w:val="00D27916"/>
    <w:rsid w:val="00D31167"/>
    <w:rsid w:val="00D33C2A"/>
    <w:rsid w:val="00D3428D"/>
    <w:rsid w:val="00D36031"/>
    <w:rsid w:val="00D40D1E"/>
    <w:rsid w:val="00D46980"/>
    <w:rsid w:val="00D50D33"/>
    <w:rsid w:val="00D5184C"/>
    <w:rsid w:val="00D54576"/>
    <w:rsid w:val="00D623F0"/>
    <w:rsid w:val="00D626A9"/>
    <w:rsid w:val="00D63615"/>
    <w:rsid w:val="00D64BFE"/>
    <w:rsid w:val="00D66B45"/>
    <w:rsid w:val="00D67766"/>
    <w:rsid w:val="00D72749"/>
    <w:rsid w:val="00D7446C"/>
    <w:rsid w:val="00D86F9D"/>
    <w:rsid w:val="00D91D54"/>
    <w:rsid w:val="00D92D3F"/>
    <w:rsid w:val="00D95261"/>
    <w:rsid w:val="00DA0DE3"/>
    <w:rsid w:val="00DA146C"/>
    <w:rsid w:val="00DA4445"/>
    <w:rsid w:val="00DA4F55"/>
    <w:rsid w:val="00DA7DFE"/>
    <w:rsid w:val="00DB0111"/>
    <w:rsid w:val="00DB08FD"/>
    <w:rsid w:val="00DB0B42"/>
    <w:rsid w:val="00DB27C1"/>
    <w:rsid w:val="00DB2965"/>
    <w:rsid w:val="00DB42C6"/>
    <w:rsid w:val="00DC105D"/>
    <w:rsid w:val="00DC3B75"/>
    <w:rsid w:val="00DC7C77"/>
    <w:rsid w:val="00DD0E87"/>
    <w:rsid w:val="00DD1864"/>
    <w:rsid w:val="00DD4598"/>
    <w:rsid w:val="00DE03EF"/>
    <w:rsid w:val="00DE0E46"/>
    <w:rsid w:val="00DE11A5"/>
    <w:rsid w:val="00DE1AD2"/>
    <w:rsid w:val="00DE50D2"/>
    <w:rsid w:val="00DE7646"/>
    <w:rsid w:val="00DF3027"/>
    <w:rsid w:val="00DF46C5"/>
    <w:rsid w:val="00DF582C"/>
    <w:rsid w:val="00DF5AFC"/>
    <w:rsid w:val="00DF5C44"/>
    <w:rsid w:val="00DF7767"/>
    <w:rsid w:val="00E02685"/>
    <w:rsid w:val="00E0329B"/>
    <w:rsid w:val="00E05B71"/>
    <w:rsid w:val="00E117CE"/>
    <w:rsid w:val="00E12963"/>
    <w:rsid w:val="00E147D1"/>
    <w:rsid w:val="00E168FD"/>
    <w:rsid w:val="00E1733D"/>
    <w:rsid w:val="00E21C5C"/>
    <w:rsid w:val="00E2238B"/>
    <w:rsid w:val="00E22A21"/>
    <w:rsid w:val="00E260E2"/>
    <w:rsid w:val="00E26FCF"/>
    <w:rsid w:val="00E27F62"/>
    <w:rsid w:val="00E33135"/>
    <w:rsid w:val="00E348A6"/>
    <w:rsid w:val="00E34C38"/>
    <w:rsid w:val="00E354F7"/>
    <w:rsid w:val="00E366E2"/>
    <w:rsid w:val="00E47526"/>
    <w:rsid w:val="00E50352"/>
    <w:rsid w:val="00E51A90"/>
    <w:rsid w:val="00E551BF"/>
    <w:rsid w:val="00E5609F"/>
    <w:rsid w:val="00E5774C"/>
    <w:rsid w:val="00E60CFA"/>
    <w:rsid w:val="00E63EC0"/>
    <w:rsid w:val="00E65E26"/>
    <w:rsid w:val="00E70E4E"/>
    <w:rsid w:val="00E722FA"/>
    <w:rsid w:val="00E754A8"/>
    <w:rsid w:val="00E77159"/>
    <w:rsid w:val="00E772DE"/>
    <w:rsid w:val="00E77521"/>
    <w:rsid w:val="00E81027"/>
    <w:rsid w:val="00E8108D"/>
    <w:rsid w:val="00E81350"/>
    <w:rsid w:val="00E8172F"/>
    <w:rsid w:val="00E821BD"/>
    <w:rsid w:val="00E8350D"/>
    <w:rsid w:val="00E83D78"/>
    <w:rsid w:val="00E848FE"/>
    <w:rsid w:val="00E8581E"/>
    <w:rsid w:val="00E85E97"/>
    <w:rsid w:val="00E87330"/>
    <w:rsid w:val="00E91198"/>
    <w:rsid w:val="00E91B64"/>
    <w:rsid w:val="00E94BEC"/>
    <w:rsid w:val="00E97A28"/>
    <w:rsid w:val="00EA3248"/>
    <w:rsid w:val="00EA3497"/>
    <w:rsid w:val="00EA578F"/>
    <w:rsid w:val="00EA7B80"/>
    <w:rsid w:val="00EB14A6"/>
    <w:rsid w:val="00EB239B"/>
    <w:rsid w:val="00EB275D"/>
    <w:rsid w:val="00EB2A9C"/>
    <w:rsid w:val="00EB3306"/>
    <w:rsid w:val="00EB3849"/>
    <w:rsid w:val="00EB3A32"/>
    <w:rsid w:val="00EC5494"/>
    <w:rsid w:val="00EC5737"/>
    <w:rsid w:val="00EC76B8"/>
    <w:rsid w:val="00ED0A56"/>
    <w:rsid w:val="00ED2489"/>
    <w:rsid w:val="00ED2C3D"/>
    <w:rsid w:val="00ED2FFA"/>
    <w:rsid w:val="00ED51C4"/>
    <w:rsid w:val="00ED6517"/>
    <w:rsid w:val="00ED7636"/>
    <w:rsid w:val="00EE2122"/>
    <w:rsid w:val="00EE2792"/>
    <w:rsid w:val="00EE390B"/>
    <w:rsid w:val="00EE4331"/>
    <w:rsid w:val="00EE471B"/>
    <w:rsid w:val="00EE54DD"/>
    <w:rsid w:val="00EF0B02"/>
    <w:rsid w:val="00EF5F6D"/>
    <w:rsid w:val="00F00DCA"/>
    <w:rsid w:val="00F0395C"/>
    <w:rsid w:val="00F0487E"/>
    <w:rsid w:val="00F06837"/>
    <w:rsid w:val="00F102D2"/>
    <w:rsid w:val="00F10678"/>
    <w:rsid w:val="00F120B0"/>
    <w:rsid w:val="00F13231"/>
    <w:rsid w:val="00F15CB6"/>
    <w:rsid w:val="00F17B4D"/>
    <w:rsid w:val="00F21E4B"/>
    <w:rsid w:val="00F22BA6"/>
    <w:rsid w:val="00F22ED0"/>
    <w:rsid w:val="00F2394B"/>
    <w:rsid w:val="00F336E8"/>
    <w:rsid w:val="00F341F1"/>
    <w:rsid w:val="00F34964"/>
    <w:rsid w:val="00F3714A"/>
    <w:rsid w:val="00F44BC9"/>
    <w:rsid w:val="00F452BE"/>
    <w:rsid w:val="00F4544E"/>
    <w:rsid w:val="00F4687F"/>
    <w:rsid w:val="00F47181"/>
    <w:rsid w:val="00F52C7B"/>
    <w:rsid w:val="00F53B77"/>
    <w:rsid w:val="00F53ECE"/>
    <w:rsid w:val="00F55507"/>
    <w:rsid w:val="00F57102"/>
    <w:rsid w:val="00F606B6"/>
    <w:rsid w:val="00F63486"/>
    <w:rsid w:val="00F64702"/>
    <w:rsid w:val="00F66579"/>
    <w:rsid w:val="00F7244D"/>
    <w:rsid w:val="00F740AD"/>
    <w:rsid w:val="00F758EF"/>
    <w:rsid w:val="00F81381"/>
    <w:rsid w:val="00F819F0"/>
    <w:rsid w:val="00F8246D"/>
    <w:rsid w:val="00F8413C"/>
    <w:rsid w:val="00F90974"/>
    <w:rsid w:val="00F92BE1"/>
    <w:rsid w:val="00F9372C"/>
    <w:rsid w:val="00F9645F"/>
    <w:rsid w:val="00F97DE9"/>
    <w:rsid w:val="00FA0BEF"/>
    <w:rsid w:val="00FA0E27"/>
    <w:rsid w:val="00FA1528"/>
    <w:rsid w:val="00FA2A6C"/>
    <w:rsid w:val="00FA5234"/>
    <w:rsid w:val="00FA5285"/>
    <w:rsid w:val="00FA7032"/>
    <w:rsid w:val="00FA7497"/>
    <w:rsid w:val="00FA7766"/>
    <w:rsid w:val="00FB5146"/>
    <w:rsid w:val="00FB694D"/>
    <w:rsid w:val="00FC0983"/>
    <w:rsid w:val="00FC243C"/>
    <w:rsid w:val="00FC3066"/>
    <w:rsid w:val="00FD040A"/>
    <w:rsid w:val="00FD2503"/>
    <w:rsid w:val="00FD2F0A"/>
    <w:rsid w:val="00FD7373"/>
    <w:rsid w:val="00FE150C"/>
    <w:rsid w:val="00FE7CF1"/>
    <w:rsid w:val="00FF0B74"/>
    <w:rsid w:val="00FF223B"/>
    <w:rsid w:val="00FF30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8DC0"/>
  <w15:chartTrackingRefBased/>
  <w15:docId w15:val="{0CFB3D2C-FE82-4AD1-834C-001065F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13D6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0EE3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Genesis" w:eastAsia="Arial Unicode MS" w:hAnsi="Genesis"/>
      <w:b w:val="0"/>
      <w:bCs/>
      <w:color w:val="1F4E79" w:themeColor="accent5" w:themeShade="80"/>
      <w:spacing w:val="60"/>
      <w:position w:val="-12"/>
      <w:sz w:val="36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D23DE5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A3C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1033D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A3C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12EA"/>
    <w:pPr>
      <w:keepNext/>
      <w:keepLines/>
      <w:spacing w:before="200"/>
      <w:outlineLvl w:val="5"/>
    </w:pPr>
    <w:rPr>
      <w:rFonts w:ascii="Cambria" w:eastAsiaTheme="minorHAnsi" w:hAnsi="Cambria"/>
      <w:b w:val="0"/>
      <w:i/>
      <w:iCs/>
      <w:color w:val="243F60"/>
      <w:szCs w:val="3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12EA"/>
    <w:pPr>
      <w:keepNext/>
      <w:keepLines/>
      <w:spacing w:before="200"/>
      <w:outlineLvl w:val="6"/>
    </w:pPr>
    <w:rPr>
      <w:rFonts w:ascii="Cambria" w:eastAsiaTheme="minorHAnsi" w:hAnsi="Cambria"/>
      <w:b w:val="0"/>
      <w:i/>
      <w:iCs/>
      <w:color w:val="404040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12EA"/>
    <w:pPr>
      <w:keepNext/>
      <w:keepLines/>
      <w:spacing w:before="200"/>
      <w:outlineLvl w:val="7"/>
    </w:pPr>
    <w:rPr>
      <w:rFonts w:eastAsiaTheme="minorHAnsi"/>
      <w:b w:val="0"/>
      <w:szCs w:val="32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A12EA"/>
    <w:pPr>
      <w:keepNext/>
      <w:keepLines/>
      <w:spacing w:before="200"/>
      <w:outlineLvl w:val="8"/>
    </w:pPr>
    <w:rPr>
      <w:rFonts w:ascii="Cambria" w:eastAsiaTheme="minorHAnsi" w:hAnsi="Cambria"/>
      <w:b w:val="0"/>
      <w:i/>
      <w:iCs/>
      <w:color w:val="40404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30EE3"/>
    <w:rPr>
      <w:rFonts w:ascii="Genesis" w:eastAsia="Arial Unicode MS" w:hAnsi="Genesis"/>
      <w:bCs/>
      <w:color w:val="1F4E79" w:themeColor="accent5" w:themeShade="80"/>
      <w:spacing w:val="60"/>
      <w:position w:val="-12"/>
      <w:sz w:val="36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65A3C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23DE5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1033D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65A3C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A12EA"/>
    <w:rPr>
      <w:rFonts w:ascii="Cambria" w:eastAsiaTheme="minorHAnsi" w:hAnsi="Cambria"/>
      <w:i/>
      <w:iCs/>
      <w:color w:val="243F60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A12EA"/>
    <w:rPr>
      <w:rFonts w:ascii="Cambria" w:eastAsiaTheme="minorHAnsi" w:hAnsi="Cambria"/>
      <w:i/>
      <w:iCs/>
      <w:color w:val="404040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A12EA"/>
    <w:rPr>
      <w:rFonts w:ascii="GFS DidotClassic" w:eastAsiaTheme="minorHAnsi" w:hAnsi="GFS DidotClassic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A12EA"/>
    <w:rPr>
      <w:rFonts w:ascii="Cambria" w:eastAsiaTheme="minorHAnsi" w:hAnsi="Cambria"/>
      <w:i/>
      <w:iCs/>
      <w:color w:val="404040"/>
      <w:sz w:val="32"/>
      <w:szCs w:val="32"/>
    </w:rPr>
  </w:style>
  <w:style w:type="paragraph" w:customStyle="1" w:styleId="cell-1">
    <w:name w:val="cell-1"/>
    <w:basedOn w:val="Normal"/>
    <w:qFormat/>
    <w:rsid w:val="00965A3C"/>
    <w:pPr>
      <w:jc w:val="left"/>
    </w:pPr>
    <w:rPr>
      <w:rFonts w:asciiTheme="majorHAnsi" w:hAnsiTheme="majorHAnsi"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65A3C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2E10D1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paragraph" w:styleId="TOC5">
    <w:name w:val="toc 5"/>
    <w:basedOn w:val="Normal"/>
    <w:next w:val="Normal"/>
    <w:autoRedefine/>
    <w:uiPriority w:val="39"/>
    <w:unhideWhenUsed/>
    <w:rsid w:val="0089760C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A3C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65A3C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table" w:styleId="TableGrid">
    <w:name w:val="Table Grid"/>
    <w:basedOn w:val="TableNormal"/>
    <w:uiPriority w:val="39"/>
    <w:qFormat/>
    <w:rsid w:val="00965A3C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109E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109E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B0F0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9760C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EndnoteText">
    <w:name w:val="endnote text"/>
    <w:basedOn w:val="Normal"/>
    <w:link w:val="EndnoteTextChar"/>
    <w:qFormat/>
    <w:rsid w:val="00965A3C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65A3C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paragraph" w:customStyle="1" w:styleId="Default">
    <w:name w:val="Default"/>
    <w:rsid w:val="00367248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PlainText">
    <w:name w:val="Plain Text"/>
    <w:basedOn w:val="Normal"/>
    <w:link w:val="PlainTextChar"/>
    <w:qFormat/>
    <w:rsid w:val="00965A3C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965A3C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TOC3">
    <w:name w:val="toc 3"/>
    <w:basedOn w:val="Normal"/>
    <w:next w:val="Normal"/>
    <w:autoRedefine/>
    <w:uiPriority w:val="39"/>
    <w:rsid w:val="005109E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5109E7"/>
    <w:pPr>
      <w:ind w:left="958"/>
    </w:pPr>
    <w:rPr>
      <w:rFonts w:ascii="Times New Roman" w:hAnsi="Times New Roman"/>
      <w:b w:val="0"/>
      <w:color w:val="A6A6A6" w:themeColor="background1" w:themeShade="A6"/>
      <w:sz w:val="22"/>
    </w:rPr>
  </w:style>
  <w:style w:type="paragraph" w:styleId="Revision">
    <w:name w:val="Revision"/>
    <w:hidden/>
    <w:uiPriority w:val="99"/>
    <w:semiHidden/>
    <w:rsid w:val="006972C9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BodyText3">
    <w:name w:val="Body Text 3"/>
    <w:basedOn w:val="PlainText"/>
    <w:link w:val="BodyText3Char"/>
    <w:qFormat/>
    <w:rsid w:val="00965A3C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65A3C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BodyText2">
    <w:name w:val="Body Text 2"/>
    <w:basedOn w:val="BodyText"/>
    <w:link w:val="BodyText2Char"/>
    <w:qFormat/>
    <w:rsid w:val="00965A3C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966F66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966F66"/>
    <w:rPr>
      <w:rFonts w:ascii="GFS DidotClassic" w:hAnsi="GFS DidotClassic"/>
      <w:bCs/>
      <w:sz w:val="24"/>
      <w:szCs w:val="16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965A3C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List">
    <w:name w:val="List"/>
    <w:basedOn w:val="Normal"/>
    <w:qFormat/>
    <w:rsid w:val="003F6DD3"/>
    <w:pPr>
      <w:numPr>
        <w:numId w:val="4"/>
      </w:numPr>
      <w:autoSpaceDE w:val="0"/>
      <w:autoSpaceDN w:val="0"/>
      <w:adjustRightInd w:val="0"/>
      <w:spacing w:before="100" w:beforeAutospacing="1"/>
      <w:ind w:left="425" w:hanging="357"/>
    </w:pPr>
    <w:rPr>
      <w:rFonts w:cs="Arial"/>
      <w:b w:val="0"/>
      <w:color w:val="000000" w:themeColor="text1"/>
      <w:sz w:val="2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E91198"/>
    <w:pPr>
      <w:spacing w:line="276" w:lineRule="auto"/>
    </w:pPr>
    <w:rPr>
      <w:rFonts w:eastAsia="Arial Unicode MS"/>
      <w:b w:val="0"/>
      <w:bCs/>
      <w:color w:val="0000CC"/>
      <w:sz w:val="28"/>
      <w:szCs w:val="32"/>
      <w:lang w:eastAsia="el-GR"/>
    </w:rPr>
  </w:style>
  <w:style w:type="character" w:customStyle="1" w:styleId="QuoteChar">
    <w:name w:val="Quote Char"/>
    <w:basedOn w:val="DefaultParagraphFont"/>
    <w:link w:val="Quote"/>
    <w:uiPriority w:val="29"/>
    <w:rsid w:val="00E91198"/>
    <w:rPr>
      <w:rFonts w:ascii="GFS DidotClassic" w:eastAsia="Arial Unicode MS" w:hAnsi="GFS DidotClassic"/>
      <w:bCs/>
      <w:color w:val="0000CC"/>
      <w:sz w:val="28"/>
      <w:szCs w:val="32"/>
      <w:lang w:val="el-GR" w:eastAsia="el-GR" w:bidi="he-IL"/>
    </w:rPr>
  </w:style>
  <w:style w:type="character" w:styleId="Hyperlink">
    <w:name w:val="Hyperlink"/>
    <w:basedOn w:val="DefaultParagraphFont"/>
    <w:uiPriority w:val="99"/>
    <w:unhideWhenUsed/>
    <w:rsid w:val="0089760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867E8E"/>
    <w:pPr>
      <w:widowControl/>
      <w:autoSpaceDE w:val="0"/>
      <w:autoSpaceDN w:val="0"/>
      <w:adjustRightInd w:val="0"/>
    </w:pPr>
    <w:rPr>
      <w:rFonts w:cs="Times New Roman"/>
      <w:b w:val="0"/>
      <w:lang w:val="en-US" w:eastAsia="el-GR" w:bidi="ar-SA"/>
    </w:rPr>
  </w:style>
  <w:style w:type="paragraph" w:styleId="TableofFigures">
    <w:name w:val="table of figures"/>
    <w:basedOn w:val="Normal"/>
    <w:next w:val="Normal"/>
    <w:unhideWhenUsed/>
    <w:rsid w:val="00867E8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imes New Roman"/>
      <w:b w:val="0"/>
      <w:lang w:eastAsia="el-GR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67E8E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qFormat/>
    <w:rsid w:val="0023661F"/>
    <w:rPr>
      <w:b w:val="0"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23661F"/>
    <w:rPr>
      <w:rFonts w:ascii="GFS DidotClassic" w:hAnsi="GFS DidotClassic"/>
      <w:b/>
      <w:bCs/>
      <w:sz w:val="20"/>
      <w:szCs w:val="20"/>
      <w:lang w:val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3F6DD3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unhideWhenUsed/>
    <w:rsid w:val="00572232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72232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72232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EED6-464E-43AC-B899-C045E9BA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593</TotalTime>
  <Pages>1689</Pages>
  <Words>221693</Words>
  <Characters>1197146</Characters>
  <Application>Microsoft Office Word</Application>
  <DocSecurity>0</DocSecurity>
  <Lines>9976</Lines>
  <Paragraphs>2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90</cp:revision>
  <cp:lastPrinted>2023-10-24T11:56:00Z</cp:lastPrinted>
  <dcterms:created xsi:type="dcterms:W3CDTF">2022-04-10T16:17:00Z</dcterms:created>
  <dcterms:modified xsi:type="dcterms:W3CDTF">2023-10-24T11:59:00Z</dcterms:modified>
</cp:coreProperties>
</file>